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BC" w:rsidRPr="00CF2ABC" w:rsidRDefault="00CF2ABC" w:rsidP="00CF2ABC">
      <w:pPr>
        <w:spacing w:after="0" w:line="240" w:lineRule="auto"/>
        <w:jc w:val="center"/>
        <w:rPr>
          <w:b/>
          <w:sz w:val="24"/>
          <w:szCs w:val="24"/>
        </w:rPr>
      </w:pPr>
      <w:r w:rsidRPr="00CF2ABC">
        <w:rPr>
          <w:b/>
          <w:sz w:val="24"/>
          <w:szCs w:val="24"/>
        </w:rPr>
        <w:t xml:space="preserve">Mikroregion </w:t>
      </w:r>
      <w:proofErr w:type="spellStart"/>
      <w:r w:rsidRPr="00CF2ABC">
        <w:rPr>
          <w:b/>
          <w:sz w:val="24"/>
          <w:szCs w:val="24"/>
        </w:rPr>
        <w:t>Šternbersko</w:t>
      </w:r>
      <w:proofErr w:type="spellEnd"/>
      <w:r w:rsidRPr="00CF2ABC">
        <w:rPr>
          <w:b/>
          <w:sz w:val="24"/>
          <w:szCs w:val="24"/>
        </w:rPr>
        <w:t xml:space="preserve">, dobrovolný svazek obcí, </w:t>
      </w:r>
      <w:r w:rsidR="00E4401A">
        <w:rPr>
          <w:b/>
          <w:sz w:val="24"/>
          <w:szCs w:val="24"/>
        </w:rPr>
        <w:t xml:space="preserve">IČ 04234201, </w:t>
      </w:r>
      <w:r w:rsidRPr="00CF2ABC">
        <w:rPr>
          <w:b/>
          <w:sz w:val="24"/>
          <w:szCs w:val="24"/>
        </w:rPr>
        <w:t>Horní náměstí 78/16, 785 01 Šternberk</w:t>
      </w:r>
    </w:p>
    <w:tbl>
      <w:tblPr>
        <w:tblW w:w="14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804"/>
        <w:gridCol w:w="146"/>
        <w:gridCol w:w="2930"/>
        <w:gridCol w:w="1804"/>
        <w:gridCol w:w="146"/>
        <w:gridCol w:w="3000"/>
        <w:gridCol w:w="1460"/>
      </w:tblGrid>
      <w:tr w:rsidR="00CF2ABC" w:rsidRPr="00CF2ABC" w:rsidTr="00CF2ABC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BC" w:rsidRPr="00CF2ABC" w:rsidRDefault="00CF2ABC" w:rsidP="00CF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Návrh střednědobého výhledu </w:t>
            </w:r>
            <w:r w:rsidR="00E440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rozpočtu </w:t>
            </w: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a roky 2018 - 2020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ABC" w:rsidRPr="00CF2ABC" w:rsidRDefault="00CF2ABC" w:rsidP="00CF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F2ABC" w:rsidRPr="00CF2ABC" w:rsidTr="00CF2ABC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jmy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jmy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jm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ůstatek z roku 2017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227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ůstatek z roku 2018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35</w:t>
            </w:r>
            <w:r w:rsidR="00E4401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4</w:t>
            </w: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92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ůstatek z roku 201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16</w:t>
            </w:r>
            <w:r w:rsidR="00E4401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0</w:t>
            </w: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74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Členské příspěvky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59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Členské příspěvky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493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Členské příspěvky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493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Dotace SMO - projekt CSS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712 8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Dotace SMO - projekt CSS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297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Dotace OPZ - projekt tvorba PRO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88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</w:tr>
      <w:tr w:rsidR="00CF2ABC" w:rsidRPr="00CF2ABC" w:rsidTr="00CF2ABC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říjmy celkem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2 086 8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říjmy celkem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1 14</w:t>
            </w:r>
            <w:r w:rsidR="00E440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4</w:t>
            </w: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92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Příjmy celkem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              65</w:t>
            </w:r>
            <w:r w:rsidR="00E440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3</w:t>
            </w: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 740,00    </w:t>
            </w:r>
          </w:p>
        </w:tc>
      </w:tr>
      <w:tr w:rsidR="00CF2ABC" w:rsidRPr="00CF2ABC" w:rsidTr="00CF2ABC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Výdaj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Výdaj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Výda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1A" w:rsidRDefault="00E4401A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  <w:p w:rsidR="00CF2ABC" w:rsidRPr="00CF2ABC" w:rsidRDefault="00E4401A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dení účetnictví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25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dení účetnictví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dení účetnictví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40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4401A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dení účetnictví - mzd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dení účetnictví - mzd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8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V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dení účetnictví - mz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  8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4401A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Ú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etní software - správ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Ú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etní software - správ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Ú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četní software - sprá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10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4401A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W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ebové stránky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W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ebové stránky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W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ebové stránky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  5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anažer CS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201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anažer CSS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321 6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4401A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lužby peněžních ústavů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lužby peněžních ústavů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lužby peněžních ústav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  3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4401A" w:rsidP="00E440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nc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lářské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potřeby + spotř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ební 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ED1A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ancelářské potřeby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+ spotř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bní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materiá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ED1A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K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anc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lářské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potřeby + spotř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bní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materi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30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4401A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C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stovné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C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stovné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C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stovné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10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4401A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lefon + intern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</w:t>
            </w:r>
            <w:r w:rsidR="00E4401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</w:t>
            </w: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lefon + intern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2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T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elefon + interne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1</w:t>
            </w:r>
            <w:r w:rsidR="00E4401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</w:t>
            </w: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hoštění - VH, semináře apod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hoštění - VH, semináře apod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P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hoštění - VH, semináře apod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10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N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ájemné kancelář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N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ájemné kancelář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3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N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ájemné kancelář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30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D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robný majete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D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robný majetek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D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robný majete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   10 000,00    </w:t>
            </w:r>
          </w:p>
        </w:tc>
      </w:tr>
      <w:tr w:rsidR="00CF2ABC" w:rsidRPr="00CF2ABC" w:rsidTr="00CF2AB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Spoluúčast - projekt SMO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8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ED1A2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S</w:t>
            </w:r>
            <w:r w:rsidR="00CF2ABC"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poluúčast - projekt SMO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40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</w:tr>
      <w:tr w:rsidR="00CF2ABC" w:rsidRPr="00CF2ABC" w:rsidTr="00ED1A2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Mzda pracovníci CS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980 88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Mzda pracovníci CS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72 18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</w:tr>
      <w:tr w:rsidR="00CF2ABC" w:rsidRPr="00CF2ABC" w:rsidTr="00ED1A2C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Mzda pracovníci z projektu PRO 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511 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 </w:t>
            </w:r>
          </w:p>
        </w:tc>
      </w:tr>
      <w:tr w:rsidR="00CF2ABC" w:rsidRPr="00CF2ABC" w:rsidTr="00ED1A2C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Rezerv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35</w:t>
            </w:r>
            <w:r w:rsidR="00E4401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4</w:t>
            </w: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92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Rezerv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16</w:t>
            </w:r>
            <w:r w:rsidR="00E4401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0</w:t>
            </w: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74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Rezerv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              1</w:t>
            </w:r>
            <w:r w:rsidR="00E4401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61</w:t>
            </w:r>
            <w:r w:rsidRPr="00CF2AB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140,00    </w:t>
            </w:r>
          </w:p>
        </w:tc>
      </w:tr>
      <w:tr w:rsidR="00CF2ABC" w:rsidRPr="00CF2ABC" w:rsidTr="00CF2ABC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daje celkem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 086 8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daje celkem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4E2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 147 92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CF2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daje celkem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ABC" w:rsidRPr="00CF2ABC" w:rsidRDefault="00CF2ABC" w:rsidP="00ED1A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65</w:t>
            </w:r>
            <w:r w:rsidR="00E440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Pr="00CF2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740,00    </w:t>
            </w:r>
          </w:p>
        </w:tc>
      </w:tr>
    </w:tbl>
    <w:p w:rsidR="00CF2ABC" w:rsidRDefault="00CF2ABC" w:rsidP="00CF2ABC">
      <w:pPr>
        <w:rPr>
          <w:sz w:val="16"/>
          <w:szCs w:val="16"/>
        </w:rPr>
      </w:pPr>
    </w:p>
    <w:p w:rsidR="00CF2ABC" w:rsidRPr="00D30B2F" w:rsidRDefault="00D30B2F" w:rsidP="00D30B2F">
      <w:pPr>
        <w:spacing w:after="0"/>
        <w:rPr>
          <w:sz w:val="24"/>
          <w:szCs w:val="24"/>
        </w:rPr>
      </w:pPr>
      <w:r w:rsidRPr="00D30B2F">
        <w:rPr>
          <w:sz w:val="24"/>
          <w:szCs w:val="24"/>
        </w:rPr>
        <w:t xml:space="preserve">Ing. Jiří Petřek </w:t>
      </w:r>
      <w:proofErr w:type="gramStart"/>
      <w:r w:rsidRPr="00D30B2F">
        <w:rPr>
          <w:sz w:val="24"/>
          <w:szCs w:val="24"/>
        </w:rPr>
        <w:t>v.r.</w:t>
      </w:r>
      <w:proofErr w:type="gramEnd"/>
    </w:p>
    <w:p w:rsidR="00CF2ABC" w:rsidRPr="00CF2ABC" w:rsidRDefault="00D30B2F" w:rsidP="00D30B2F">
      <w:pPr>
        <w:spacing w:after="0"/>
      </w:pPr>
      <w:r w:rsidRPr="00D30B2F">
        <w:rPr>
          <w:sz w:val="24"/>
          <w:szCs w:val="24"/>
        </w:rPr>
        <w:t xml:space="preserve">předseda Mikroregionu </w:t>
      </w:r>
      <w:proofErr w:type="spellStart"/>
      <w:r w:rsidRPr="00D30B2F">
        <w:rPr>
          <w:sz w:val="24"/>
          <w:szCs w:val="24"/>
        </w:rPr>
        <w:t>Šternbersko</w:t>
      </w:r>
      <w:proofErr w:type="spellEnd"/>
    </w:p>
    <w:sectPr w:rsidR="00CF2ABC" w:rsidRPr="00CF2ABC" w:rsidSect="00D30B2F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6D"/>
    <w:rsid w:val="004E2C0D"/>
    <w:rsid w:val="009C456D"/>
    <w:rsid w:val="00CF2ABC"/>
    <w:rsid w:val="00D30B2F"/>
    <w:rsid w:val="00E4401A"/>
    <w:rsid w:val="00ED1A2C"/>
    <w:rsid w:val="00F8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5B5C2-AB82-442E-BDE6-34AF29B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99A3-1F26-4131-A401-08C73A5D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mas</cp:lastModifiedBy>
  <cp:revision>2</cp:revision>
  <cp:lastPrinted>2017-02-27T10:16:00Z</cp:lastPrinted>
  <dcterms:created xsi:type="dcterms:W3CDTF">2017-02-27T08:31:00Z</dcterms:created>
  <dcterms:modified xsi:type="dcterms:W3CDTF">2017-02-27T10:16:00Z</dcterms:modified>
</cp:coreProperties>
</file>